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063AFED1" w:rsidR="006D2F12" w:rsidRPr="00736FAD" w:rsidRDefault="00D8672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9B0787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08CEA45B" w:rsidR="006D2F12" w:rsidRPr="00736FAD" w:rsidRDefault="0008400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3FD5928D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04356A40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611E3C60" w14:textId="7B09F37B" w:rsidR="005C1EF0" w:rsidRPr="0008400F" w:rsidRDefault="0008400F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No Test</w:t>
      </w:r>
    </w:p>
    <w:p w14:paraId="7798113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7AA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677484D1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BB11EAB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0BCF906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78A6075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39D956CD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79207CBC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2F261E3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023B368A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5F5826B" w14:textId="77777777" w:rsidR="009B0787" w:rsidRPr="009B0787" w:rsidRDefault="009B0787" w:rsidP="009B078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9B0787">
        <w:rPr>
          <w:rFonts w:ascii="Arial" w:eastAsia="Times New Roman" w:hAnsi="Arial" w:cs="Arial"/>
          <w:b/>
          <w:bCs/>
          <w:color w:val="222426"/>
          <w:sz w:val="26"/>
          <w:szCs w:val="26"/>
          <w:lang w:val="en-IN" w:eastAsia="en-IN"/>
        </w:rPr>
        <w:lastRenderedPageBreak/>
        <w:t xml:space="preserve">Program 3: Using for loop/While loop and String function </w:t>
      </w:r>
      <w:proofErr w:type="spellStart"/>
      <w:r w:rsidRPr="009B0787">
        <w:rPr>
          <w:rFonts w:ascii="Arial" w:eastAsia="Times New Roman" w:hAnsi="Arial" w:cs="Arial"/>
          <w:b/>
          <w:bCs/>
          <w:color w:val="222426"/>
          <w:sz w:val="26"/>
          <w:szCs w:val="26"/>
          <w:lang w:val="en-IN" w:eastAsia="en-IN"/>
        </w:rPr>
        <w:t>charAt</w:t>
      </w:r>
      <w:proofErr w:type="spellEnd"/>
    </w:p>
    <w:p w14:paraId="0698F839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mport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ava.util</w:t>
      </w:r>
      <w:proofErr w:type="gram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9B078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357762C6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B078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PalindromeTest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{</w:t>
      </w:r>
    </w:p>
    <w:p w14:paraId="40150505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9B078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])</w:t>
      </w:r>
    </w:p>
    <w:p w14:paraId="016E6869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{</w:t>
      </w:r>
    </w:p>
    <w:p w14:paraId="03A84496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9B078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String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r w:rsidRPr="009B078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"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695BEA0F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9B078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ner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9B078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9B078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62F364D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5C42CAF6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9B078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9B078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a string to check if it is a palindrome:"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97138E8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9B078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String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ner.nextLine</w:t>
      </w:r>
      <w:proofErr w:type="spellEnd"/>
      <w:proofErr w:type="gram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57A0C138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4D21703D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length = </w:t>
      </w:r>
      <w:proofErr w:type="spell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String.length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16DBA769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03B2130E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(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proofErr w:type="gram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length - </w:t>
      </w:r>
      <w:r w:rsidRPr="009B078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; </w:t>
      </w:r>
      <w:proofErr w:type="spell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&gt;= </w:t>
      </w:r>
      <w:r w:rsidRPr="009B078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; </w:t>
      </w:r>
      <w:proofErr w:type="spell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-- )</w:t>
      </w:r>
    </w:p>
    <w:p w14:paraId="6191C47E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proofErr w:type="spell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String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String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String.charAt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02C0FC2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2565543A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String.equals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String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)</w:t>
      </w:r>
    </w:p>
    <w:p w14:paraId="3B5D0B3D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proofErr w:type="spellStart"/>
      <w:r w:rsidRPr="009B078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9B078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Input string is a palindrome."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B84F8A6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else</w:t>
      </w:r>
    </w:p>
    <w:p w14:paraId="3744022C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proofErr w:type="spellStart"/>
      <w:r w:rsidRPr="009B078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9B078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Input string is not a palindrome."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7143437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6D2400D6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1941104C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701B0581" w14:textId="77777777" w:rsidR="009B0787" w:rsidRPr="009B0787" w:rsidRDefault="009B0787" w:rsidP="009B078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9B0787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 1:</w:t>
      </w:r>
    </w:p>
    <w:p w14:paraId="57AF1428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ring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to check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it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palindrome:</w:t>
      </w:r>
    </w:p>
    <w:p w14:paraId="72A52AC1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proofErr w:type="spell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abbaa</w:t>
      </w:r>
      <w:proofErr w:type="spellEnd"/>
    </w:p>
    <w:p w14:paraId="4566215A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Input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ring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palindrome.</w:t>
      </w:r>
    </w:p>
    <w:p w14:paraId="7A1A619E" w14:textId="77777777" w:rsidR="009B0787" w:rsidRPr="009B0787" w:rsidRDefault="009B0787" w:rsidP="009B078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9B0787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 2:</w:t>
      </w:r>
    </w:p>
    <w:p w14:paraId="611FE820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ring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to check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it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palindrome:</w:t>
      </w:r>
    </w:p>
    <w:p w14:paraId="20190C09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proofErr w:type="spellStart"/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aabbb</w:t>
      </w:r>
      <w:proofErr w:type="spellEnd"/>
    </w:p>
    <w:p w14:paraId="7BEF8B22" w14:textId="77777777" w:rsidR="009B0787" w:rsidRPr="009B0787" w:rsidRDefault="009B0787" w:rsidP="009B078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9B078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Input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ring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9B078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ot</w:t>
      </w:r>
      <w:r w:rsidRPr="009B078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palindrome.</w:t>
      </w:r>
    </w:p>
    <w:p w14:paraId="228B8098" w14:textId="77777777" w:rsidR="0008400F" w:rsidRPr="0008400F" w:rsidRDefault="0008400F" w:rsidP="0008400F">
      <w:pPr>
        <w:rPr>
          <w:rFonts w:ascii="Times New Roman" w:hAnsi="Times New Roman" w:cs="Times New Roman"/>
          <w:sz w:val="32"/>
          <w:szCs w:val="32"/>
        </w:rPr>
      </w:pPr>
    </w:p>
    <w:sectPr w:rsidR="0008400F" w:rsidRPr="0008400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22726" w14:textId="77777777" w:rsidR="002E185A" w:rsidRDefault="002E185A" w:rsidP="003E6311">
      <w:pPr>
        <w:spacing w:after="0" w:line="240" w:lineRule="auto"/>
      </w:pPr>
      <w:r>
        <w:separator/>
      </w:r>
    </w:p>
  </w:endnote>
  <w:endnote w:type="continuationSeparator" w:id="0">
    <w:p w14:paraId="48ECB4F0" w14:textId="77777777" w:rsidR="002E185A" w:rsidRDefault="002E185A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FD839" w14:textId="77777777" w:rsidR="002E185A" w:rsidRDefault="002E185A" w:rsidP="003E6311">
      <w:pPr>
        <w:spacing w:after="0" w:line="240" w:lineRule="auto"/>
      </w:pPr>
      <w:r>
        <w:separator/>
      </w:r>
    </w:p>
  </w:footnote>
  <w:footnote w:type="continuationSeparator" w:id="0">
    <w:p w14:paraId="5392FBF3" w14:textId="77777777" w:rsidR="002E185A" w:rsidRDefault="002E185A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8400F"/>
    <w:rsid w:val="00093344"/>
    <w:rsid w:val="000C4FBF"/>
    <w:rsid w:val="0012397D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B2843"/>
    <w:rsid w:val="002C29D2"/>
    <w:rsid w:val="002D4534"/>
    <w:rsid w:val="002E185A"/>
    <w:rsid w:val="0032424B"/>
    <w:rsid w:val="003270F5"/>
    <w:rsid w:val="003547C4"/>
    <w:rsid w:val="00384871"/>
    <w:rsid w:val="003A04CA"/>
    <w:rsid w:val="003E6311"/>
    <w:rsid w:val="003F6645"/>
    <w:rsid w:val="004B6436"/>
    <w:rsid w:val="004C070F"/>
    <w:rsid w:val="004C14CE"/>
    <w:rsid w:val="005157D1"/>
    <w:rsid w:val="00541C43"/>
    <w:rsid w:val="005871F5"/>
    <w:rsid w:val="005A4D30"/>
    <w:rsid w:val="005A7861"/>
    <w:rsid w:val="005C1EF0"/>
    <w:rsid w:val="005C379D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567D"/>
    <w:rsid w:val="00736FAD"/>
    <w:rsid w:val="007A2001"/>
    <w:rsid w:val="007B69A8"/>
    <w:rsid w:val="007E5FFF"/>
    <w:rsid w:val="008276A7"/>
    <w:rsid w:val="00866405"/>
    <w:rsid w:val="008A6274"/>
    <w:rsid w:val="008B6DCA"/>
    <w:rsid w:val="008C7C02"/>
    <w:rsid w:val="008D1EB6"/>
    <w:rsid w:val="008F67F0"/>
    <w:rsid w:val="00933435"/>
    <w:rsid w:val="00980F52"/>
    <w:rsid w:val="00982F95"/>
    <w:rsid w:val="00986BFE"/>
    <w:rsid w:val="009B0787"/>
    <w:rsid w:val="009D4D5F"/>
    <w:rsid w:val="009D696B"/>
    <w:rsid w:val="009F217B"/>
    <w:rsid w:val="009F6BB2"/>
    <w:rsid w:val="00A32EA9"/>
    <w:rsid w:val="00A35193"/>
    <w:rsid w:val="00A73169"/>
    <w:rsid w:val="00A8750C"/>
    <w:rsid w:val="00A928CE"/>
    <w:rsid w:val="00BE2ACD"/>
    <w:rsid w:val="00BE6794"/>
    <w:rsid w:val="00C01DCD"/>
    <w:rsid w:val="00C22F1D"/>
    <w:rsid w:val="00C30701"/>
    <w:rsid w:val="00C31AB5"/>
    <w:rsid w:val="00C61C10"/>
    <w:rsid w:val="00CB16B2"/>
    <w:rsid w:val="00CB38F1"/>
    <w:rsid w:val="00CB7B8C"/>
    <w:rsid w:val="00D34CD5"/>
    <w:rsid w:val="00D40474"/>
    <w:rsid w:val="00D64206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62CD2"/>
    <w:rsid w:val="00E70955"/>
    <w:rsid w:val="00E70D7B"/>
    <w:rsid w:val="00F241D6"/>
    <w:rsid w:val="00F31DCF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27T08:44:00Z</dcterms:created>
  <dcterms:modified xsi:type="dcterms:W3CDTF">2020-06-27T08:44:00Z</dcterms:modified>
</cp:coreProperties>
</file>